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4E5A" w14:textId="77777777" w:rsidR="005125A8" w:rsidRDefault="005125A8"/>
    <w:p w14:paraId="64B6C6D5" w14:textId="77777777" w:rsidR="005125A8" w:rsidRPr="00DB1469" w:rsidRDefault="00280D4B" w:rsidP="00FB5590">
      <w:pPr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="00FB5590">
        <w:rPr>
          <w:sz w:val="20"/>
          <w:szCs w:val="20"/>
        </w:rPr>
        <w:tab/>
      </w:r>
      <w:r w:rsidRPr="00DB1469">
        <w:rPr>
          <w:b/>
          <w:bCs/>
          <w:sz w:val="20"/>
          <w:szCs w:val="20"/>
        </w:rPr>
        <w:t>Załącznik nr</w:t>
      </w:r>
      <w:r w:rsidR="00262EF4">
        <w:rPr>
          <w:b/>
          <w:bCs/>
          <w:sz w:val="20"/>
          <w:szCs w:val="20"/>
        </w:rPr>
        <w:t xml:space="preserve"> </w:t>
      </w:r>
      <w:r w:rsidRPr="00DB1469">
        <w:rPr>
          <w:b/>
          <w:bCs/>
          <w:sz w:val="20"/>
          <w:szCs w:val="20"/>
        </w:rPr>
        <w:t xml:space="preserve">1 </w:t>
      </w:r>
    </w:p>
    <w:p w14:paraId="52F6C832" w14:textId="77777777" w:rsidR="005125A8" w:rsidRDefault="005125A8"/>
    <w:p w14:paraId="606B18CD" w14:textId="77777777" w:rsidR="005125A8" w:rsidRDefault="005125A8"/>
    <w:p w14:paraId="07A36D3B" w14:textId="77777777" w:rsidR="005125A8" w:rsidRDefault="005125A8"/>
    <w:p w14:paraId="23A23478" w14:textId="77777777" w:rsidR="005125A8" w:rsidRDefault="005125A8"/>
    <w:p w14:paraId="20C3B6BD" w14:textId="77777777" w:rsidR="005125A8" w:rsidRDefault="005125A8"/>
    <w:p w14:paraId="0F462DA8" w14:textId="77777777" w:rsidR="00E60BDD" w:rsidRPr="00E35AD4" w:rsidRDefault="005125A8">
      <w:pPr>
        <w:rPr>
          <w:b/>
        </w:rPr>
      </w:pPr>
      <w:r>
        <w:tab/>
      </w:r>
      <w:r>
        <w:tab/>
      </w:r>
      <w:r>
        <w:tab/>
      </w:r>
      <w:r w:rsidRPr="00E35AD4">
        <w:rPr>
          <w:b/>
        </w:rPr>
        <w:t>DEKLARACJA BEZSTRONNOŚCI CZŁONKA KOMISJI</w:t>
      </w:r>
    </w:p>
    <w:p w14:paraId="125233F7" w14:textId="77777777" w:rsidR="005125A8" w:rsidRDefault="005125A8"/>
    <w:p w14:paraId="76A04B77" w14:textId="77777777" w:rsidR="005125A8" w:rsidRDefault="005125A8"/>
    <w:p w14:paraId="7E7C1208" w14:textId="77777777" w:rsidR="005125A8" w:rsidRDefault="005125A8"/>
    <w:p w14:paraId="78CCBC35" w14:textId="77777777" w:rsidR="005125A8" w:rsidRDefault="005125A8"/>
    <w:p w14:paraId="615D2E78" w14:textId="77777777" w:rsidR="005125A8" w:rsidRDefault="005125A8">
      <w:r>
        <w:t>Imię</w:t>
      </w:r>
      <w:r w:rsidR="003B7F49">
        <w:t xml:space="preserve"> </w:t>
      </w:r>
      <w:r>
        <w:t>……………………………………………………………………………………………………………………………………..</w:t>
      </w:r>
    </w:p>
    <w:p w14:paraId="4ECC9D1E" w14:textId="77777777" w:rsidR="005125A8" w:rsidRDefault="005125A8"/>
    <w:p w14:paraId="1AB4547A" w14:textId="77777777" w:rsidR="005125A8" w:rsidRDefault="005125A8">
      <w:r>
        <w:t>Nazwisko………………………………………………………………………………………………………………………………</w:t>
      </w:r>
    </w:p>
    <w:p w14:paraId="1319983A" w14:textId="77777777" w:rsidR="005125A8" w:rsidRDefault="005125A8"/>
    <w:p w14:paraId="57F19C9F" w14:textId="77777777" w:rsidR="005125A8" w:rsidRDefault="005125A8"/>
    <w:p w14:paraId="6B125866" w14:textId="77777777" w:rsidR="005125A8" w:rsidRDefault="005125A8"/>
    <w:p w14:paraId="39D63CB0" w14:textId="77777777" w:rsidR="005125A8" w:rsidRDefault="005125A8">
      <w:r>
        <w:t>Oświadczam, że:</w:t>
      </w:r>
    </w:p>
    <w:p w14:paraId="6AE2FAAF" w14:textId="77777777" w:rsidR="005125A8" w:rsidRDefault="005125A8"/>
    <w:p w14:paraId="20B8081B" w14:textId="77777777" w:rsidR="005125A8" w:rsidRDefault="005125A8" w:rsidP="005125A8">
      <w:pPr>
        <w:pStyle w:val="Akapitzlist"/>
        <w:numPr>
          <w:ilvl w:val="0"/>
          <w:numId w:val="2"/>
        </w:numPr>
      </w:pPr>
      <w:r>
        <w:t>Nie pozostaję z żadnym wnioskodawcą w takim stosunku prawnym lub faktycznym , że może to budzić uzasadnione wątpliwości , co do mojej bezstronności.</w:t>
      </w:r>
    </w:p>
    <w:p w14:paraId="4F1BC973" w14:textId="77777777" w:rsidR="005125A8" w:rsidRDefault="005125A8" w:rsidP="005125A8">
      <w:pPr>
        <w:pStyle w:val="Akapitzlist"/>
        <w:numPr>
          <w:ilvl w:val="0"/>
          <w:numId w:val="2"/>
        </w:numPr>
      </w:pPr>
      <w:r>
        <w:t>Jestem/nie jestem  wolontariuszem wykonującym świadczenia na rzecz podmiotów ubiegających się o dotację.</w:t>
      </w:r>
      <w:r w:rsidR="00D85FB4">
        <w:rPr>
          <w:rStyle w:val="Odwoanieprzypisudolnego"/>
        </w:rPr>
        <w:footnoteReference w:id="1"/>
      </w:r>
    </w:p>
    <w:p w14:paraId="780C3237" w14:textId="77777777" w:rsidR="005125A8" w:rsidRDefault="005125A8" w:rsidP="005125A8">
      <w:pPr>
        <w:pStyle w:val="Akapitzlist"/>
        <w:numPr>
          <w:ilvl w:val="0"/>
          <w:numId w:val="2"/>
        </w:numPr>
      </w:pPr>
      <w:r>
        <w:t>Jestem/ nie jestem członkiem podmiotów ubiegających się o dotację.</w:t>
      </w:r>
    </w:p>
    <w:p w14:paraId="06EF6856" w14:textId="77777777" w:rsidR="005125A8" w:rsidRDefault="005125A8" w:rsidP="005125A8">
      <w:pPr>
        <w:pStyle w:val="Akapitzlist"/>
        <w:numPr>
          <w:ilvl w:val="0"/>
          <w:numId w:val="2"/>
        </w:numPr>
      </w:pPr>
      <w:r>
        <w:t>Jestem/ nie jestem członkiem organów wykonawczych , kontrolnych lub innych organów podmiotów ubiegających się o dotację.</w:t>
      </w:r>
    </w:p>
    <w:p w14:paraId="29826490" w14:textId="77777777" w:rsidR="005125A8" w:rsidRDefault="005125A8" w:rsidP="005125A8"/>
    <w:p w14:paraId="0A58C06F" w14:textId="77777777" w:rsidR="005125A8" w:rsidRDefault="005125A8" w:rsidP="005125A8"/>
    <w:p w14:paraId="09DB06D1" w14:textId="77777777" w:rsidR="005125A8" w:rsidRDefault="005125A8" w:rsidP="005125A8"/>
    <w:p w14:paraId="32A14503" w14:textId="77777777" w:rsidR="005125A8" w:rsidRDefault="005125A8" w:rsidP="005125A8"/>
    <w:p w14:paraId="6FE149B2" w14:textId="77777777" w:rsidR="005125A8" w:rsidRDefault="005125A8" w:rsidP="005125A8"/>
    <w:p w14:paraId="30D5280D" w14:textId="1C81AAF9" w:rsidR="005125A8" w:rsidRDefault="005125A8" w:rsidP="005125A8">
      <w:r>
        <w:t>Kobylanka, dnia</w:t>
      </w:r>
      <w:r w:rsidR="00DB1469">
        <w:t xml:space="preserve">  </w:t>
      </w:r>
      <w:r w:rsidR="00387A1E">
        <w:t>…………………………</w:t>
      </w:r>
      <w:r>
        <w:t xml:space="preserve">      </w:t>
      </w:r>
      <w:r>
        <w:tab/>
      </w:r>
      <w:r>
        <w:tab/>
      </w:r>
      <w:r w:rsidR="00DB1469">
        <w:tab/>
      </w:r>
      <w:r w:rsidR="00DB1469">
        <w:tab/>
        <w:t xml:space="preserve">    </w:t>
      </w:r>
      <w:r>
        <w:t>………………………………………………………</w:t>
      </w:r>
    </w:p>
    <w:p w14:paraId="7C6E5442" w14:textId="77777777" w:rsidR="005125A8" w:rsidRDefault="005125A8" w:rsidP="00512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2FA36A81" w14:textId="77777777" w:rsidR="00D85FB4" w:rsidRDefault="00D85FB4" w:rsidP="005125A8"/>
    <w:p w14:paraId="2B399A86" w14:textId="77777777" w:rsidR="00D85FB4" w:rsidRDefault="00D85FB4" w:rsidP="005125A8"/>
    <w:p w14:paraId="5BE9E157" w14:textId="77777777" w:rsidR="00D85FB4" w:rsidRDefault="00D85FB4" w:rsidP="005125A8"/>
    <w:p w14:paraId="3676BE91" w14:textId="77777777" w:rsidR="00D85FB4" w:rsidRDefault="00D85FB4" w:rsidP="005125A8"/>
    <w:p w14:paraId="0479931A" w14:textId="77777777" w:rsidR="00D85FB4" w:rsidRDefault="00D85FB4" w:rsidP="005125A8"/>
    <w:p w14:paraId="470CF86E" w14:textId="77777777" w:rsidR="00D85FB4" w:rsidRDefault="00D85FB4" w:rsidP="005125A8"/>
    <w:p w14:paraId="57A35F56" w14:textId="77777777" w:rsidR="00D85FB4" w:rsidRDefault="00D85FB4" w:rsidP="005125A8"/>
    <w:p w14:paraId="318D5C1B" w14:textId="77777777" w:rsidR="00D85FB4" w:rsidRDefault="00D85FB4" w:rsidP="005125A8"/>
    <w:sectPr w:rsidR="00D85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0DE1" w14:textId="77777777" w:rsidR="004C0818" w:rsidRDefault="004C0818" w:rsidP="00D85FB4">
      <w:pPr>
        <w:spacing w:line="240" w:lineRule="auto"/>
      </w:pPr>
      <w:r>
        <w:separator/>
      </w:r>
    </w:p>
  </w:endnote>
  <w:endnote w:type="continuationSeparator" w:id="0">
    <w:p w14:paraId="7DB31577" w14:textId="77777777" w:rsidR="004C0818" w:rsidRDefault="004C0818" w:rsidP="00D85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263A" w14:textId="77777777" w:rsidR="004C0818" w:rsidRDefault="004C0818" w:rsidP="00D85FB4">
      <w:pPr>
        <w:spacing w:line="240" w:lineRule="auto"/>
      </w:pPr>
      <w:r>
        <w:separator/>
      </w:r>
    </w:p>
  </w:footnote>
  <w:footnote w:type="continuationSeparator" w:id="0">
    <w:p w14:paraId="0D64EA2D" w14:textId="77777777" w:rsidR="004C0818" w:rsidRDefault="004C0818" w:rsidP="00D85FB4">
      <w:pPr>
        <w:spacing w:line="240" w:lineRule="auto"/>
      </w:pPr>
      <w:r>
        <w:continuationSeparator/>
      </w:r>
    </w:p>
  </w:footnote>
  <w:footnote w:id="1">
    <w:p w14:paraId="17E28AC0" w14:textId="77777777" w:rsidR="00D85FB4" w:rsidRDefault="00D85F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4BF8"/>
    <w:multiLevelType w:val="hybridMultilevel"/>
    <w:tmpl w:val="5AF2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63C3"/>
    <w:multiLevelType w:val="hybridMultilevel"/>
    <w:tmpl w:val="D6622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A8"/>
    <w:rsid w:val="00262EF4"/>
    <w:rsid w:val="00280D4B"/>
    <w:rsid w:val="002C680A"/>
    <w:rsid w:val="002E62AD"/>
    <w:rsid w:val="003641C0"/>
    <w:rsid w:val="00387A1E"/>
    <w:rsid w:val="003B7F49"/>
    <w:rsid w:val="003C7185"/>
    <w:rsid w:val="004C0818"/>
    <w:rsid w:val="005125A8"/>
    <w:rsid w:val="008C5791"/>
    <w:rsid w:val="00957CDE"/>
    <w:rsid w:val="00A03488"/>
    <w:rsid w:val="00A358C0"/>
    <w:rsid w:val="00CC4BCC"/>
    <w:rsid w:val="00D85FB4"/>
    <w:rsid w:val="00DB1469"/>
    <w:rsid w:val="00E35AD4"/>
    <w:rsid w:val="00E60BDD"/>
    <w:rsid w:val="00FB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E377"/>
  <w15:chartTrackingRefBased/>
  <w15:docId w15:val="{D21DEE68-2B73-4CC9-882F-D5DBD140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5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F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F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E6F6-1DAD-45F3-9E33-D75D7EB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askulska</dc:creator>
  <cp:keywords/>
  <dc:description/>
  <cp:lastModifiedBy>k_jaskulska</cp:lastModifiedBy>
  <cp:revision>2</cp:revision>
  <dcterms:created xsi:type="dcterms:W3CDTF">2021-10-08T07:06:00Z</dcterms:created>
  <dcterms:modified xsi:type="dcterms:W3CDTF">2021-10-08T07:06:00Z</dcterms:modified>
</cp:coreProperties>
</file>